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1752"/>
        <w:gridCol w:w="595"/>
        <w:gridCol w:w="454"/>
        <w:gridCol w:w="962"/>
        <w:gridCol w:w="956"/>
        <w:gridCol w:w="814"/>
        <w:gridCol w:w="1928"/>
        <w:gridCol w:w="2339"/>
      </w:tblGrid>
      <w:tr w:rsidR="00714E64" w:rsidTr="00473834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6 - 2017 BAHAR DÖNEMİ LİSANS ARA SINAV PROGRAMI</w:t>
            </w:r>
          </w:p>
        </w:tc>
        <w:tc>
          <w:tcPr>
            <w:tcW w:w="2339" w:type="dxa"/>
            <w:vAlign w:val="center"/>
          </w:tcPr>
          <w:p w:rsidR="00714E64" w:rsidRDefault="008417E0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7</w:t>
            </w:r>
          </w:p>
        </w:tc>
      </w:tr>
      <w:tr w:rsidR="00714E64" w:rsidTr="00473834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473834">
        <w:trPr>
          <w:trHeight w:hRule="exact" w:val="476"/>
          <w:jc w:val="center"/>
        </w:trPr>
        <w:tc>
          <w:tcPr>
            <w:tcW w:w="856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752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0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I.II. Ö)</w:t>
            </w:r>
          </w:p>
        </w:tc>
        <w:tc>
          <w:tcPr>
            <w:tcW w:w="45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>
            <w:pPr>
              <w:pStyle w:val="TableParagraph"/>
              <w:spacing w:before="5"/>
              <w:ind w:lef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956" w:type="dxa"/>
            <w:vAlign w:val="center"/>
          </w:tcPr>
          <w:p w:rsidR="00714E64" w:rsidRDefault="00714E64">
            <w:pPr>
              <w:pStyle w:val="TableParagraph"/>
              <w:spacing w:before="5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>
            <w:pPr>
              <w:pStyle w:val="TableParagraph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714E64" w:rsidTr="00473834">
        <w:trPr>
          <w:trHeight w:hRule="exact" w:val="685"/>
          <w:jc w:val="center"/>
        </w:trPr>
        <w:tc>
          <w:tcPr>
            <w:tcW w:w="856" w:type="dxa"/>
            <w:vAlign w:val="center"/>
          </w:tcPr>
          <w:p w:rsidR="00D83C94" w:rsidRPr="009C2F25" w:rsidRDefault="00D83C94" w:rsidP="00D83C94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 204</w:t>
            </w:r>
          </w:p>
          <w:p w:rsidR="00714E64" w:rsidRPr="00D83C94" w:rsidRDefault="00D83C94" w:rsidP="00D83C94">
            <w:pPr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 108</w:t>
            </w:r>
          </w:p>
        </w:tc>
        <w:tc>
          <w:tcPr>
            <w:tcW w:w="1752" w:type="dxa"/>
            <w:vAlign w:val="center"/>
          </w:tcPr>
          <w:p w:rsidR="00714E64" w:rsidRPr="00D83C94" w:rsidRDefault="00D83C94" w:rsidP="00D83C94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D83C94">
              <w:rPr>
                <w:sz w:val="16"/>
                <w:szCs w:val="16"/>
              </w:rPr>
              <w:t>Lineer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Cebir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714E64" w:rsidRPr="00D83C94" w:rsidRDefault="00D83C94" w:rsidP="00D83C9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4E64" w:rsidRPr="00D83C94" w:rsidRDefault="00D83C94" w:rsidP="00D83C9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714E64" w:rsidRPr="00D83C94" w:rsidRDefault="00D83C94" w:rsidP="00D83C9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7</w:t>
            </w:r>
          </w:p>
        </w:tc>
        <w:tc>
          <w:tcPr>
            <w:tcW w:w="956" w:type="dxa"/>
            <w:vAlign w:val="center"/>
          </w:tcPr>
          <w:p w:rsidR="00714E64" w:rsidRPr="00D83C94" w:rsidRDefault="00D83C94" w:rsidP="00D83C9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0:00</w:t>
            </w:r>
          </w:p>
        </w:tc>
        <w:tc>
          <w:tcPr>
            <w:tcW w:w="814" w:type="dxa"/>
            <w:vAlign w:val="center"/>
          </w:tcPr>
          <w:p w:rsidR="00714E64" w:rsidRDefault="00D83C94" w:rsidP="00D83C9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D83C94" w:rsidRPr="00D83C94" w:rsidRDefault="00D83C94" w:rsidP="00D83C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06</w:t>
            </w:r>
          </w:p>
        </w:tc>
        <w:tc>
          <w:tcPr>
            <w:tcW w:w="1928" w:type="dxa"/>
            <w:vAlign w:val="center"/>
          </w:tcPr>
          <w:p w:rsidR="00714E64" w:rsidRPr="00D83C94" w:rsidRDefault="00D83C9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714E64" w:rsidRDefault="00D83C9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D83C94" w:rsidRDefault="00D83C9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Murat DÜZ</w:t>
            </w:r>
          </w:p>
          <w:p w:rsidR="00D83C94" w:rsidRDefault="00D83C94" w:rsidP="00D83C9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D83C94" w:rsidRDefault="00D83C94" w:rsidP="00D83C9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D83C94" w:rsidRDefault="00D83C94"/>
        </w:tc>
      </w:tr>
      <w:tr w:rsidR="00D83C94" w:rsidTr="00473834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D83C94" w:rsidRPr="00D83C94" w:rsidRDefault="00D83C94" w:rsidP="00D83C94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 406</w:t>
            </w:r>
          </w:p>
        </w:tc>
        <w:tc>
          <w:tcPr>
            <w:tcW w:w="1752" w:type="dxa"/>
            <w:vAlign w:val="center"/>
          </w:tcPr>
          <w:p w:rsidR="00D83C94" w:rsidRPr="00D83C94" w:rsidRDefault="00D83C94" w:rsidP="00D83C94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D83C94">
              <w:rPr>
                <w:sz w:val="16"/>
                <w:szCs w:val="16"/>
              </w:rPr>
              <w:t>Uygulamalı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Matematik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D83C94" w:rsidRPr="00D83C94" w:rsidRDefault="00D83C94" w:rsidP="00D83C9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D83C94" w:rsidRPr="00D83C94" w:rsidRDefault="00D83C94" w:rsidP="00D83C9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D83C94" w:rsidRPr="00D83C94" w:rsidRDefault="00D83C94" w:rsidP="00D83C9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7</w:t>
            </w:r>
          </w:p>
        </w:tc>
        <w:tc>
          <w:tcPr>
            <w:tcW w:w="956" w:type="dxa"/>
            <w:vAlign w:val="center"/>
          </w:tcPr>
          <w:p w:rsidR="00D83C94" w:rsidRPr="00D83C94" w:rsidRDefault="00D83C94" w:rsidP="00D83C9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D83C94" w:rsidRDefault="00473834" w:rsidP="00D83C9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  <w:p w:rsidR="00D83C94" w:rsidRPr="00D83C94" w:rsidRDefault="00D83C94" w:rsidP="00D83C9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D83C94" w:rsidRDefault="00D83C94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D83C94" w:rsidRDefault="00D83C94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</w:tr>
      <w:tr w:rsidR="00D83C94" w:rsidTr="00473834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D83C94" w:rsidRDefault="00D83C94"/>
        </w:tc>
        <w:tc>
          <w:tcPr>
            <w:tcW w:w="1752" w:type="dxa"/>
            <w:shd w:val="clear" w:color="auto" w:fill="FFFF00"/>
            <w:vAlign w:val="center"/>
          </w:tcPr>
          <w:p w:rsidR="00D83C94" w:rsidRDefault="00D83C94"/>
        </w:tc>
        <w:tc>
          <w:tcPr>
            <w:tcW w:w="595" w:type="dxa"/>
            <w:shd w:val="clear" w:color="auto" w:fill="FFFF00"/>
            <w:vAlign w:val="center"/>
          </w:tcPr>
          <w:p w:rsidR="00D83C94" w:rsidRDefault="00D83C94"/>
        </w:tc>
        <w:tc>
          <w:tcPr>
            <w:tcW w:w="454" w:type="dxa"/>
            <w:shd w:val="clear" w:color="auto" w:fill="FFFF00"/>
            <w:vAlign w:val="center"/>
          </w:tcPr>
          <w:p w:rsidR="00D83C94" w:rsidRDefault="00D83C94"/>
        </w:tc>
        <w:tc>
          <w:tcPr>
            <w:tcW w:w="962" w:type="dxa"/>
            <w:shd w:val="clear" w:color="auto" w:fill="FFFF00"/>
            <w:vAlign w:val="center"/>
          </w:tcPr>
          <w:p w:rsidR="00D83C94" w:rsidRDefault="00D83C94"/>
        </w:tc>
        <w:tc>
          <w:tcPr>
            <w:tcW w:w="956" w:type="dxa"/>
            <w:shd w:val="clear" w:color="auto" w:fill="FFFF00"/>
            <w:vAlign w:val="center"/>
          </w:tcPr>
          <w:p w:rsidR="00D83C94" w:rsidRDefault="00D83C94"/>
        </w:tc>
        <w:tc>
          <w:tcPr>
            <w:tcW w:w="814" w:type="dxa"/>
            <w:shd w:val="clear" w:color="auto" w:fill="FFFF00"/>
            <w:vAlign w:val="center"/>
          </w:tcPr>
          <w:p w:rsidR="00D83C94" w:rsidRDefault="00D83C94"/>
        </w:tc>
        <w:tc>
          <w:tcPr>
            <w:tcW w:w="1928" w:type="dxa"/>
            <w:shd w:val="clear" w:color="auto" w:fill="FFFF00"/>
            <w:vAlign w:val="center"/>
          </w:tcPr>
          <w:p w:rsidR="00D83C94" w:rsidRDefault="00D83C94"/>
        </w:tc>
        <w:tc>
          <w:tcPr>
            <w:tcW w:w="2339" w:type="dxa"/>
            <w:shd w:val="clear" w:color="auto" w:fill="FFFF00"/>
            <w:vAlign w:val="center"/>
          </w:tcPr>
          <w:p w:rsidR="00D83C94" w:rsidRDefault="00D83C94"/>
        </w:tc>
      </w:tr>
      <w:tr w:rsidR="009C2F25" w:rsidTr="00473834">
        <w:trPr>
          <w:trHeight w:hRule="exact" w:val="445"/>
          <w:jc w:val="center"/>
        </w:trPr>
        <w:tc>
          <w:tcPr>
            <w:tcW w:w="856" w:type="dxa"/>
          </w:tcPr>
          <w:p w:rsidR="009C2F25" w:rsidRPr="009C2F25" w:rsidRDefault="009C2F25" w:rsidP="00925214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202</w:t>
            </w:r>
          </w:p>
        </w:tc>
        <w:tc>
          <w:tcPr>
            <w:tcW w:w="1752" w:type="dxa"/>
          </w:tcPr>
          <w:p w:rsidR="009C2F25" w:rsidRPr="009C2F25" w:rsidRDefault="009C2F25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9C2F25">
              <w:rPr>
                <w:sz w:val="16"/>
                <w:szCs w:val="16"/>
              </w:rPr>
              <w:t>Analiz</w:t>
            </w:r>
            <w:proofErr w:type="spellEnd"/>
            <w:r w:rsidRPr="009C2F25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595" w:type="dxa"/>
            <w:vAlign w:val="center"/>
          </w:tcPr>
          <w:p w:rsidR="009C2F25" w:rsidRPr="009C2F25" w:rsidRDefault="009C2F25" w:rsidP="009C2F2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C2F25" w:rsidRPr="009C2F25" w:rsidRDefault="009C2F25" w:rsidP="009C2F25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9C2F25" w:rsidRPr="009C2F25" w:rsidRDefault="009C2F25" w:rsidP="009C2F2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7</w:t>
            </w:r>
          </w:p>
        </w:tc>
        <w:tc>
          <w:tcPr>
            <w:tcW w:w="956" w:type="dxa"/>
            <w:vAlign w:val="center"/>
          </w:tcPr>
          <w:p w:rsidR="009C2F25" w:rsidRPr="009C2F25" w:rsidRDefault="009C2F25" w:rsidP="009C2F25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0:00</w:t>
            </w:r>
          </w:p>
        </w:tc>
        <w:tc>
          <w:tcPr>
            <w:tcW w:w="814" w:type="dxa"/>
            <w:vAlign w:val="center"/>
          </w:tcPr>
          <w:p w:rsidR="009C2F25" w:rsidRDefault="009C2F25" w:rsidP="009C2F2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9C2F25" w:rsidRPr="009C2F25" w:rsidRDefault="009C2F25" w:rsidP="009C2F2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928" w:type="dxa"/>
            <w:vAlign w:val="center"/>
          </w:tcPr>
          <w:p w:rsidR="009C2F25" w:rsidRPr="009C2F25" w:rsidRDefault="009C2F25" w:rsidP="00473834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 w:rsidRPr="00475AD2">
              <w:rPr>
                <w:sz w:val="12"/>
                <w:szCs w:val="12"/>
              </w:rPr>
              <w:t>Hakan</w:t>
            </w:r>
            <w:proofErr w:type="spellEnd"/>
            <w:r w:rsidRPr="00475AD2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9C2F25" w:rsidRDefault="009C2F25" w:rsidP="009C2F25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9C2F25" w:rsidRDefault="009C2F25" w:rsidP="009C2F2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Murat DÜZ</w:t>
            </w:r>
          </w:p>
          <w:p w:rsidR="009C2F25" w:rsidRDefault="009C2F25" w:rsidP="009C2F2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9C2F25" w:rsidRDefault="009C2F25"/>
        </w:tc>
      </w:tr>
      <w:tr w:rsidR="00475AD2" w:rsidTr="00473834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1752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595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454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962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956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814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1928" w:type="dxa"/>
            <w:shd w:val="clear" w:color="auto" w:fill="FFFF00"/>
            <w:vAlign w:val="center"/>
          </w:tcPr>
          <w:p w:rsidR="00475AD2" w:rsidRPr="00475AD2" w:rsidRDefault="00475AD2" w:rsidP="00475AD2"/>
        </w:tc>
        <w:tc>
          <w:tcPr>
            <w:tcW w:w="2339" w:type="dxa"/>
            <w:shd w:val="clear" w:color="auto" w:fill="FFFF00"/>
            <w:vAlign w:val="center"/>
          </w:tcPr>
          <w:p w:rsidR="00475AD2" w:rsidRPr="00475AD2" w:rsidRDefault="00475AD2" w:rsidP="00475AD2"/>
        </w:tc>
      </w:tr>
      <w:tr w:rsidR="00475AD2" w:rsidRPr="00475AD2" w:rsidTr="00473834">
        <w:trPr>
          <w:trHeight w:hRule="exact" w:val="272"/>
          <w:jc w:val="center"/>
        </w:trPr>
        <w:tc>
          <w:tcPr>
            <w:tcW w:w="856" w:type="dxa"/>
            <w:vAlign w:val="center"/>
          </w:tcPr>
          <w:p w:rsidR="00475AD2" w:rsidRPr="00475AD2" w:rsidRDefault="00475AD2" w:rsidP="00475AD2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10</w:t>
            </w:r>
          </w:p>
        </w:tc>
        <w:tc>
          <w:tcPr>
            <w:tcW w:w="1752" w:type="dxa"/>
            <w:vAlign w:val="center"/>
          </w:tcPr>
          <w:p w:rsidR="00475AD2" w:rsidRPr="00475AD2" w:rsidRDefault="00475AD2" w:rsidP="00475AD2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475AD2">
              <w:rPr>
                <w:sz w:val="16"/>
                <w:szCs w:val="16"/>
              </w:rPr>
              <w:t>İntegral</w:t>
            </w:r>
            <w:proofErr w:type="spellEnd"/>
            <w:r w:rsidRPr="00475AD2">
              <w:rPr>
                <w:sz w:val="16"/>
                <w:szCs w:val="16"/>
              </w:rPr>
              <w:t xml:space="preserve"> </w:t>
            </w:r>
            <w:proofErr w:type="spellStart"/>
            <w:r w:rsidRPr="00475AD2">
              <w:rPr>
                <w:sz w:val="16"/>
                <w:szCs w:val="16"/>
              </w:rPr>
              <w:t>Dönüşümler</w:t>
            </w:r>
            <w:proofErr w:type="spellEnd"/>
            <w:r w:rsidRPr="00475AD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475AD2" w:rsidRPr="00473834" w:rsidRDefault="00475AD2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75AD2" w:rsidRPr="00473834" w:rsidRDefault="00475AD2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475AD2" w:rsidRPr="00473834" w:rsidRDefault="00475AD2" w:rsidP="00475AD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28.03.2017</w:t>
            </w:r>
          </w:p>
        </w:tc>
        <w:tc>
          <w:tcPr>
            <w:tcW w:w="956" w:type="dxa"/>
            <w:vAlign w:val="center"/>
          </w:tcPr>
          <w:p w:rsidR="00475AD2" w:rsidRPr="00473834" w:rsidRDefault="00475AD2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 w:rsidR="00473834"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475AD2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05</w:t>
            </w:r>
          </w:p>
          <w:p w:rsidR="00475AD2" w:rsidRPr="00473834" w:rsidRDefault="00475AD2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475AD2" w:rsidRPr="00475AD2" w:rsidRDefault="00475AD2" w:rsidP="00475AD2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475AD2" w:rsidRPr="00475AD2" w:rsidRDefault="00475AD2" w:rsidP="00925214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</w:tr>
      <w:tr w:rsidR="00475AD2" w:rsidTr="00473834">
        <w:trPr>
          <w:trHeight w:hRule="exact" w:val="113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475AD2" w:rsidRDefault="00475AD2"/>
        </w:tc>
        <w:tc>
          <w:tcPr>
            <w:tcW w:w="1752" w:type="dxa"/>
            <w:shd w:val="clear" w:color="auto" w:fill="FFFF00"/>
            <w:vAlign w:val="center"/>
          </w:tcPr>
          <w:p w:rsidR="00475AD2" w:rsidRDefault="00475AD2"/>
        </w:tc>
        <w:tc>
          <w:tcPr>
            <w:tcW w:w="595" w:type="dxa"/>
            <w:shd w:val="clear" w:color="auto" w:fill="FFFF00"/>
            <w:vAlign w:val="center"/>
          </w:tcPr>
          <w:p w:rsidR="00475AD2" w:rsidRPr="00473834" w:rsidRDefault="00475AD2" w:rsidP="0047383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475AD2" w:rsidRDefault="00475AD2"/>
        </w:tc>
        <w:tc>
          <w:tcPr>
            <w:tcW w:w="962" w:type="dxa"/>
            <w:shd w:val="clear" w:color="auto" w:fill="FFFF00"/>
            <w:vAlign w:val="center"/>
          </w:tcPr>
          <w:p w:rsidR="00475AD2" w:rsidRDefault="00475AD2"/>
        </w:tc>
        <w:tc>
          <w:tcPr>
            <w:tcW w:w="956" w:type="dxa"/>
            <w:shd w:val="clear" w:color="auto" w:fill="FFFF00"/>
            <w:vAlign w:val="center"/>
          </w:tcPr>
          <w:p w:rsidR="00475AD2" w:rsidRDefault="00475AD2"/>
        </w:tc>
        <w:tc>
          <w:tcPr>
            <w:tcW w:w="814" w:type="dxa"/>
            <w:shd w:val="clear" w:color="auto" w:fill="FFFF00"/>
            <w:vAlign w:val="center"/>
          </w:tcPr>
          <w:p w:rsidR="00475AD2" w:rsidRDefault="00475AD2"/>
        </w:tc>
        <w:tc>
          <w:tcPr>
            <w:tcW w:w="1928" w:type="dxa"/>
            <w:shd w:val="clear" w:color="auto" w:fill="FFFF00"/>
            <w:vAlign w:val="center"/>
          </w:tcPr>
          <w:p w:rsidR="00475AD2" w:rsidRDefault="00475AD2"/>
        </w:tc>
        <w:tc>
          <w:tcPr>
            <w:tcW w:w="2339" w:type="dxa"/>
            <w:shd w:val="clear" w:color="auto" w:fill="FFFF00"/>
            <w:vAlign w:val="center"/>
          </w:tcPr>
          <w:p w:rsidR="00475AD2" w:rsidRDefault="00475AD2"/>
        </w:tc>
      </w:tr>
      <w:tr w:rsidR="00473834" w:rsidTr="00473834">
        <w:trPr>
          <w:trHeight w:hRule="exact" w:val="257"/>
          <w:jc w:val="center"/>
        </w:trPr>
        <w:tc>
          <w:tcPr>
            <w:tcW w:w="856" w:type="dxa"/>
            <w:vAlign w:val="center"/>
          </w:tcPr>
          <w:p w:rsidR="00473834" w:rsidRPr="00475AD2" w:rsidRDefault="00473834" w:rsidP="00473834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752" w:type="dxa"/>
            <w:vAlign w:val="center"/>
          </w:tcPr>
          <w:p w:rsidR="00473834" w:rsidRPr="00475AD2" w:rsidRDefault="00473834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sle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ngilizce</w:t>
            </w:r>
            <w:proofErr w:type="spellEnd"/>
            <w:r w:rsidRPr="00475AD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473834" w:rsidRPr="00473834" w:rsidRDefault="00473834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473834" w:rsidRPr="00473834" w:rsidRDefault="00473834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473834">
              <w:rPr>
                <w:sz w:val="16"/>
                <w:szCs w:val="16"/>
              </w:rPr>
              <w:t>.03.2017</w:t>
            </w:r>
          </w:p>
        </w:tc>
        <w:tc>
          <w:tcPr>
            <w:tcW w:w="956" w:type="dxa"/>
            <w:vAlign w:val="center"/>
          </w:tcPr>
          <w:p w:rsidR="00473834" w:rsidRPr="00473834" w:rsidRDefault="00473834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05</w:t>
            </w:r>
          </w:p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473834" w:rsidRPr="00475AD2" w:rsidRDefault="00473834" w:rsidP="00473834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NOĞLU</w:t>
            </w:r>
          </w:p>
        </w:tc>
        <w:tc>
          <w:tcPr>
            <w:tcW w:w="2339" w:type="dxa"/>
            <w:vAlign w:val="center"/>
          </w:tcPr>
          <w:p w:rsidR="00473834" w:rsidRPr="00475AD2" w:rsidRDefault="00473834" w:rsidP="00925214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NOĞLU</w:t>
            </w:r>
          </w:p>
        </w:tc>
      </w:tr>
      <w:tr w:rsidR="00473834" w:rsidTr="00473834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473834" w:rsidRDefault="00473834"/>
        </w:tc>
        <w:tc>
          <w:tcPr>
            <w:tcW w:w="1752" w:type="dxa"/>
            <w:shd w:val="clear" w:color="auto" w:fill="FFFF00"/>
            <w:vAlign w:val="center"/>
          </w:tcPr>
          <w:p w:rsidR="00473834" w:rsidRDefault="00473834"/>
        </w:tc>
        <w:tc>
          <w:tcPr>
            <w:tcW w:w="595" w:type="dxa"/>
            <w:shd w:val="clear" w:color="auto" w:fill="FFFF00"/>
            <w:vAlign w:val="center"/>
          </w:tcPr>
          <w:p w:rsidR="00473834" w:rsidRDefault="00473834"/>
        </w:tc>
        <w:tc>
          <w:tcPr>
            <w:tcW w:w="454" w:type="dxa"/>
            <w:shd w:val="clear" w:color="auto" w:fill="FFFF00"/>
            <w:vAlign w:val="center"/>
          </w:tcPr>
          <w:p w:rsidR="00473834" w:rsidRDefault="00473834"/>
        </w:tc>
        <w:tc>
          <w:tcPr>
            <w:tcW w:w="962" w:type="dxa"/>
            <w:shd w:val="clear" w:color="auto" w:fill="FFFF00"/>
            <w:vAlign w:val="center"/>
          </w:tcPr>
          <w:p w:rsidR="00473834" w:rsidRDefault="00473834"/>
        </w:tc>
        <w:tc>
          <w:tcPr>
            <w:tcW w:w="956" w:type="dxa"/>
            <w:shd w:val="clear" w:color="auto" w:fill="FFFF00"/>
            <w:vAlign w:val="center"/>
          </w:tcPr>
          <w:p w:rsidR="00473834" w:rsidRDefault="00473834"/>
        </w:tc>
        <w:tc>
          <w:tcPr>
            <w:tcW w:w="814" w:type="dxa"/>
            <w:shd w:val="clear" w:color="auto" w:fill="FFFF00"/>
            <w:vAlign w:val="center"/>
          </w:tcPr>
          <w:p w:rsidR="00473834" w:rsidRDefault="00473834"/>
        </w:tc>
        <w:tc>
          <w:tcPr>
            <w:tcW w:w="1928" w:type="dxa"/>
            <w:shd w:val="clear" w:color="auto" w:fill="FFFF00"/>
            <w:vAlign w:val="center"/>
          </w:tcPr>
          <w:p w:rsidR="00473834" w:rsidRDefault="00473834"/>
        </w:tc>
        <w:tc>
          <w:tcPr>
            <w:tcW w:w="2339" w:type="dxa"/>
            <w:shd w:val="clear" w:color="auto" w:fill="FFFF00"/>
            <w:vAlign w:val="center"/>
          </w:tcPr>
          <w:p w:rsidR="00473834" w:rsidRDefault="00473834"/>
        </w:tc>
      </w:tr>
      <w:tr w:rsidR="00473834" w:rsidRPr="00475AD2" w:rsidTr="00473834">
        <w:trPr>
          <w:trHeight w:hRule="exact" w:val="663"/>
          <w:jc w:val="center"/>
        </w:trPr>
        <w:tc>
          <w:tcPr>
            <w:tcW w:w="856" w:type="dxa"/>
            <w:vAlign w:val="center"/>
          </w:tcPr>
          <w:p w:rsidR="00473834" w:rsidRPr="00475AD2" w:rsidRDefault="00473834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6</w:t>
            </w:r>
          </w:p>
        </w:tc>
        <w:tc>
          <w:tcPr>
            <w:tcW w:w="1752" w:type="dxa"/>
            <w:vAlign w:val="center"/>
          </w:tcPr>
          <w:p w:rsidR="00473834" w:rsidRPr="00475AD2" w:rsidRDefault="00473834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473834">
              <w:rPr>
                <w:sz w:val="16"/>
                <w:szCs w:val="16"/>
              </w:rPr>
              <w:t>.03.2017</w:t>
            </w:r>
          </w:p>
        </w:tc>
        <w:tc>
          <w:tcPr>
            <w:tcW w:w="956" w:type="dxa"/>
            <w:vAlign w:val="center"/>
          </w:tcPr>
          <w:p w:rsidR="00473834" w:rsidRPr="00473834" w:rsidRDefault="00473834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473834" w:rsidRDefault="00473834" w:rsidP="0047383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473834" w:rsidRPr="00473834" w:rsidRDefault="00473834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06</w:t>
            </w:r>
          </w:p>
        </w:tc>
        <w:tc>
          <w:tcPr>
            <w:tcW w:w="1928" w:type="dxa"/>
            <w:vAlign w:val="center"/>
          </w:tcPr>
          <w:p w:rsidR="00473834" w:rsidRPr="00475AD2" w:rsidRDefault="00473834" w:rsidP="00925214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473834" w:rsidRDefault="00473834" w:rsidP="0047383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473834" w:rsidRDefault="00473834" w:rsidP="00925214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473834" w:rsidRDefault="00473834" w:rsidP="0047383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473834" w:rsidRDefault="00473834" w:rsidP="0047383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473834" w:rsidRPr="00475AD2" w:rsidRDefault="00473834" w:rsidP="00925214">
            <w:pPr>
              <w:rPr>
                <w:sz w:val="12"/>
                <w:szCs w:val="12"/>
              </w:rPr>
            </w:pPr>
          </w:p>
        </w:tc>
      </w:tr>
      <w:tr w:rsidR="00473834" w:rsidTr="00473834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473834" w:rsidRPr="00475AD2" w:rsidRDefault="00473834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 404</w:t>
            </w:r>
          </w:p>
        </w:tc>
        <w:tc>
          <w:tcPr>
            <w:tcW w:w="1752" w:type="dxa"/>
            <w:vAlign w:val="center"/>
          </w:tcPr>
          <w:p w:rsidR="00473834" w:rsidRPr="00475AD2" w:rsidRDefault="00473834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ğer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i</w:t>
            </w:r>
            <w:proofErr w:type="spellEnd"/>
          </w:p>
        </w:tc>
        <w:tc>
          <w:tcPr>
            <w:tcW w:w="595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473834">
              <w:rPr>
                <w:sz w:val="16"/>
                <w:szCs w:val="16"/>
              </w:rPr>
              <w:t>.03.2017</w:t>
            </w:r>
          </w:p>
        </w:tc>
        <w:tc>
          <w:tcPr>
            <w:tcW w:w="956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05</w:t>
            </w:r>
          </w:p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473834" w:rsidRPr="00475AD2" w:rsidRDefault="00473834" w:rsidP="009252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 xml:space="preserve">Mustafa </w:t>
            </w:r>
            <w:proofErr w:type="spellStart"/>
            <w:r>
              <w:rPr>
                <w:sz w:val="12"/>
                <w:szCs w:val="12"/>
              </w:rPr>
              <w:t>Bahattin</w:t>
            </w:r>
            <w:proofErr w:type="spellEnd"/>
            <w:r>
              <w:rPr>
                <w:sz w:val="12"/>
                <w:szCs w:val="12"/>
              </w:rPr>
              <w:t xml:space="preserve"> ÇELİK</w:t>
            </w:r>
          </w:p>
        </w:tc>
        <w:tc>
          <w:tcPr>
            <w:tcW w:w="2339" w:type="dxa"/>
            <w:vAlign w:val="center"/>
          </w:tcPr>
          <w:p w:rsidR="00473834" w:rsidRPr="00475AD2" w:rsidRDefault="00473834" w:rsidP="009252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 xml:space="preserve">Mustafa </w:t>
            </w:r>
            <w:proofErr w:type="spellStart"/>
            <w:r>
              <w:rPr>
                <w:sz w:val="12"/>
                <w:szCs w:val="12"/>
              </w:rPr>
              <w:t>Bahattin</w:t>
            </w:r>
            <w:proofErr w:type="spellEnd"/>
            <w:r>
              <w:rPr>
                <w:sz w:val="12"/>
                <w:szCs w:val="12"/>
              </w:rPr>
              <w:t xml:space="preserve"> ÇELİK</w:t>
            </w:r>
          </w:p>
        </w:tc>
      </w:tr>
      <w:tr w:rsidR="00473834" w:rsidTr="00473834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473834" w:rsidRDefault="00473834"/>
        </w:tc>
        <w:tc>
          <w:tcPr>
            <w:tcW w:w="1752" w:type="dxa"/>
            <w:shd w:val="clear" w:color="auto" w:fill="FFFF00"/>
            <w:vAlign w:val="center"/>
          </w:tcPr>
          <w:p w:rsidR="00473834" w:rsidRDefault="00473834"/>
        </w:tc>
        <w:tc>
          <w:tcPr>
            <w:tcW w:w="595" w:type="dxa"/>
            <w:shd w:val="clear" w:color="auto" w:fill="FFFF00"/>
            <w:vAlign w:val="center"/>
          </w:tcPr>
          <w:p w:rsidR="00473834" w:rsidRDefault="00473834"/>
        </w:tc>
        <w:tc>
          <w:tcPr>
            <w:tcW w:w="454" w:type="dxa"/>
            <w:shd w:val="clear" w:color="auto" w:fill="FFFF00"/>
            <w:vAlign w:val="center"/>
          </w:tcPr>
          <w:p w:rsidR="00473834" w:rsidRDefault="00473834"/>
        </w:tc>
        <w:tc>
          <w:tcPr>
            <w:tcW w:w="962" w:type="dxa"/>
            <w:shd w:val="clear" w:color="auto" w:fill="FFFF00"/>
            <w:vAlign w:val="center"/>
          </w:tcPr>
          <w:p w:rsidR="00473834" w:rsidRDefault="00473834"/>
        </w:tc>
        <w:tc>
          <w:tcPr>
            <w:tcW w:w="956" w:type="dxa"/>
            <w:shd w:val="clear" w:color="auto" w:fill="FFFF00"/>
            <w:vAlign w:val="center"/>
          </w:tcPr>
          <w:p w:rsidR="00473834" w:rsidRDefault="00473834"/>
        </w:tc>
        <w:tc>
          <w:tcPr>
            <w:tcW w:w="814" w:type="dxa"/>
            <w:shd w:val="clear" w:color="auto" w:fill="FFFF00"/>
            <w:vAlign w:val="center"/>
          </w:tcPr>
          <w:p w:rsidR="00473834" w:rsidRDefault="00473834"/>
        </w:tc>
        <w:tc>
          <w:tcPr>
            <w:tcW w:w="1928" w:type="dxa"/>
            <w:shd w:val="clear" w:color="auto" w:fill="FFFF00"/>
            <w:vAlign w:val="center"/>
          </w:tcPr>
          <w:p w:rsidR="00473834" w:rsidRDefault="00473834"/>
        </w:tc>
        <w:tc>
          <w:tcPr>
            <w:tcW w:w="2339" w:type="dxa"/>
            <w:shd w:val="clear" w:color="auto" w:fill="FFFF00"/>
            <w:vAlign w:val="center"/>
          </w:tcPr>
          <w:p w:rsidR="00473834" w:rsidRDefault="00473834"/>
        </w:tc>
      </w:tr>
      <w:tr w:rsidR="00473834" w:rsidTr="00473834">
        <w:trPr>
          <w:trHeight w:hRule="exact" w:val="594"/>
          <w:jc w:val="center"/>
        </w:trPr>
        <w:tc>
          <w:tcPr>
            <w:tcW w:w="856" w:type="dxa"/>
            <w:vAlign w:val="center"/>
          </w:tcPr>
          <w:p w:rsidR="00473834" w:rsidRPr="00475AD2" w:rsidRDefault="00473834" w:rsidP="0047383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4</w:t>
            </w:r>
          </w:p>
        </w:tc>
        <w:tc>
          <w:tcPr>
            <w:tcW w:w="1752" w:type="dxa"/>
            <w:vAlign w:val="center"/>
          </w:tcPr>
          <w:p w:rsidR="00473834" w:rsidRPr="00475AD2" w:rsidRDefault="00473834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473834" w:rsidRPr="00473834" w:rsidRDefault="00473834" w:rsidP="00212EE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2EEC">
              <w:rPr>
                <w:sz w:val="16"/>
                <w:szCs w:val="16"/>
              </w:rPr>
              <w:t>1</w:t>
            </w:r>
            <w:r w:rsidRPr="00473834">
              <w:rPr>
                <w:sz w:val="16"/>
                <w:szCs w:val="16"/>
              </w:rPr>
              <w:t>.03.2017</w:t>
            </w:r>
          </w:p>
        </w:tc>
        <w:tc>
          <w:tcPr>
            <w:tcW w:w="956" w:type="dxa"/>
            <w:vAlign w:val="center"/>
          </w:tcPr>
          <w:p w:rsidR="00473834" w:rsidRPr="00473834" w:rsidRDefault="00473834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473834" w:rsidRDefault="00473834" w:rsidP="0092521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473834" w:rsidRPr="00473834" w:rsidRDefault="00473834" w:rsidP="0047383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928" w:type="dxa"/>
            <w:vAlign w:val="center"/>
          </w:tcPr>
          <w:p w:rsidR="00473834" w:rsidRDefault="00473834" w:rsidP="0047383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473834" w:rsidRPr="00475AD2" w:rsidRDefault="00473834" w:rsidP="00925214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473834" w:rsidRDefault="00473834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  <w:r w:rsidRPr="00475AD2">
              <w:rPr>
                <w:sz w:val="12"/>
                <w:szCs w:val="12"/>
              </w:rPr>
              <w:t xml:space="preserve"> </w:t>
            </w:r>
          </w:p>
          <w:p w:rsidR="00473834" w:rsidRDefault="00473834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473834" w:rsidRDefault="00473834" w:rsidP="0047383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r.Mu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473834" w:rsidRPr="00475AD2" w:rsidRDefault="00473834" w:rsidP="00925214">
            <w:pPr>
              <w:rPr>
                <w:sz w:val="12"/>
                <w:szCs w:val="12"/>
              </w:rPr>
            </w:pPr>
          </w:p>
        </w:tc>
      </w:tr>
      <w:tr w:rsidR="00A82DE8" w:rsidTr="00473834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A82DE8" w:rsidRPr="00475AD2" w:rsidRDefault="00A82DE8" w:rsidP="008D3E5E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 w:rsidR="008D3E5E">
              <w:rPr>
                <w:sz w:val="16"/>
                <w:szCs w:val="16"/>
              </w:rPr>
              <w:t>16</w:t>
            </w:r>
          </w:p>
        </w:tc>
        <w:tc>
          <w:tcPr>
            <w:tcW w:w="1752" w:type="dxa"/>
            <w:vAlign w:val="center"/>
          </w:tcPr>
          <w:p w:rsidR="00A82DE8" w:rsidRPr="00475AD2" w:rsidRDefault="00A82DE8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zay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5AD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A82DE8" w:rsidRPr="00473834" w:rsidRDefault="00A82DE8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A82DE8" w:rsidRPr="00473834" w:rsidRDefault="00A82DE8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A82DE8" w:rsidRPr="00473834" w:rsidRDefault="00A82DE8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473834">
              <w:rPr>
                <w:sz w:val="16"/>
                <w:szCs w:val="16"/>
              </w:rPr>
              <w:t>.03.2017</w:t>
            </w:r>
          </w:p>
        </w:tc>
        <w:tc>
          <w:tcPr>
            <w:tcW w:w="956" w:type="dxa"/>
            <w:vAlign w:val="center"/>
          </w:tcPr>
          <w:p w:rsidR="00A82DE8" w:rsidRPr="00473834" w:rsidRDefault="00A82DE8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A82DE8" w:rsidRPr="00473834" w:rsidRDefault="00A82DE8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05</w:t>
            </w:r>
          </w:p>
          <w:p w:rsidR="00A82DE8" w:rsidRPr="00473834" w:rsidRDefault="00A82DE8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A82DE8" w:rsidRDefault="00A82DE8" w:rsidP="00A82DE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A82DE8" w:rsidRPr="00475AD2" w:rsidRDefault="00A82DE8" w:rsidP="00925214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A82DE8" w:rsidRDefault="00A82DE8" w:rsidP="00A82DE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A82DE8" w:rsidRPr="00475AD2" w:rsidRDefault="00A82DE8" w:rsidP="00925214">
            <w:pPr>
              <w:rPr>
                <w:sz w:val="12"/>
                <w:szCs w:val="12"/>
              </w:rPr>
            </w:pPr>
          </w:p>
        </w:tc>
      </w:tr>
      <w:tr w:rsidR="00A82DE8" w:rsidTr="00473834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A82DE8" w:rsidRDefault="00A82DE8"/>
        </w:tc>
        <w:tc>
          <w:tcPr>
            <w:tcW w:w="1752" w:type="dxa"/>
            <w:shd w:val="clear" w:color="auto" w:fill="FFFF00"/>
            <w:vAlign w:val="center"/>
          </w:tcPr>
          <w:p w:rsidR="00A82DE8" w:rsidRDefault="00A82DE8"/>
        </w:tc>
        <w:tc>
          <w:tcPr>
            <w:tcW w:w="595" w:type="dxa"/>
            <w:shd w:val="clear" w:color="auto" w:fill="FFFF00"/>
            <w:vAlign w:val="center"/>
          </w:tcPr>
          <w:p w:rsidR="00A82DE8" w:rsidRDefault="00A82DE8"/>
        </w:tc>
        <w:tc>
          <w:tcPr>
            <w:tcW w:w="454" w:type="dxa"/>
            <w:shd w:val="clear" w:color="auto" w:fill="FFFF00"/>
            <w:vAlign w:val="center"/>
          </w:tcPr>
          <w:p w:rsidR="00A82DE8" w:rsidRDefault="00A82DE8"/>
        </w:tc>
        <w:tc>
          <w:tcPr>
            <w:tcW w:w="962" w:type="dxa"/>
            <w:shd w:val="clear" w:color="auto" w:fill="FFFF00"/>
            <w:vAlign w:val="center"/>
          </w:tcPr>
          <w:p w:rsidR="00A82DE8" w:rsidRDefault="00A82DE8"/>
        </w:tc>
        <w:tc>
          <w:tcPr>
            <w:tcW w:w="956" w:type="dxa"/>
            <w:shd w:val="clear" w:color="auto" w:fill="FFFF00"/>
            <w:vAlign w:val="center"/>
          </w:tcPr>
          <w:p w:rsidR="00A82DE8" w:rsidRDefault="00A82DE8"/>
        </w:tc>
        <w:tc>
          <w:tcPr>
            <w:tcW w:w="814" w:type="dxa"/>
            <w:shd w:val="clear" w:color="auto" w:fill="FFFF00"/>
            <w:vAlign w:val="center"/>
          </w:tcPr>
          <w:p w:rsidR="00A82DE8" w:rsidRDefault="00A82DE8"/>
        </w:tc>
        <w:tc>
          <w:tcPr>
            <w:tcW w:w="1928" w:type="dxa"/>
            <w:shd w:val="clear" w:color="auto" w:fill="FFFF00"/>
            <w:vAlign w:val="center"/>
          </w:tcPr>
          <w:p w:rsidR="00A82DE8" w:rsidRDefault="00A82DE8"/>
        </w:tc>
        <w:tc>
          <w:tcPr>
            <w:tcW w:w="2339" w:type="dxa"/>
            <w:shd w:val="clear" w:color="auto" w:fill="FFFF00"/>
            <w:vAlign w:val="center"/>
          </w:tcPr>
          <w:p w:rsidR="00A82DE8" w:rsidRDefault="00A82DE8"/>
        </w:tc>
      </w:tr>
      <w:tr w:rsidR="000A2213" w:rsidRPr="00475AD2" w:rsidTr="00925214">
        <w:trPr>
          <w:trHeight w:hRule="exact" w:val="594"/>
          <w:jc w:val="center"/>
        </w:trPr>
        <w:tc>
          <w:tcPr>
            <w:tcW w:w="856" w:type="dxa"/>
            <w:vAlign w:val="center"/>
          </w:tcPr>
          <w:p w:rsidR="000A2213" w:rsidRPr="00475AD2" w:rsidRDefault="000A2213" w:rsidP="000A2213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8</w:t>
            </w:r>
          </w:p>
        </w:tc>
        <w:tc>
          <w:tcPr>
            <w:tcW w:w="1752" w:type="dxa"/>
            <w:vAlign w:val="center"/>
          </w:tcPr>
          <w:p w:rsidR="000A2213" w:rsidRPr="00475AD2" w:rsidRDefault="000A2213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0A2213" w:rsidRPr="00473834" w:rsidRDefault="000A221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0A2213" w:rsidRPr="00473834" w:rsidRDefault="000A221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0A2213" w:rsidRPr="00473834" w:rsidRDefault="000A2213" w:rsidP="000A221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.2017</w:t>
            </w:r>
          </w:p>
        </w:tc>
        <w:tc>
          <w:tcPr>
            <w:tcW w:w="956" w:type="dxa"/>
            <w:vAlign w:val="center"/>
          </w:tcPr>
          <w:p w:rsidR="000A2213" w:rsidRPr="00473834" w:rsidRDefault="000A221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A2213" w:rsidRDefault="000A2213" w:rsidP="0092521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0A2213" w:rsidRPr="00473834" w:rsidRDefault="000A221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06</w:t>
            </w:r>
          </w:p>
        </w:tc>
        <w:tc>
          <w:tcPr>
            <w:tcW w:w="1928" w:type="dxa"/>
            <w:vAlign w:val="center"/>
          </w:tcPr>
          <w:p w:rsidR="000A2213" w:rsidRPr="00475AD2" w:rsidRDefault="000A2213" w:rsidP="0092521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0A2213" w:rsidRDefault="000A2213" w:rsidP="0092521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  <w:p w:rsidR="000A2213" w:rsidRDefault="000A2213" w:rsidP="000A221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0A2213" w:rsidRDefault="000A2213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0A2213" w:rsidRDefault="000A2213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r.Mu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0A2213" w:rsidRPr="00475AD2" w:rsidRDefault="000A2213" w:rsidP="00925214">
            <w:pPr>
              <w:rPr>
                <w:sz w:val="12"/>
                <w:szCs w:val="12"/>
              </w:rPr>
            </w:pPr>
          </w:p>
        </w:tc>
      </w:tr>
      <w:tr w:rsidR="003B1BEF" w:rsidRPr="00475AD2" w:rsidTr="003B1BEF">
        <w:trPr>
          <w:trHeight w:hRule="exact" w:val="147"/>
          <w:jc w:val="center"/>
        </w:trPr>
        <w:tc>
          <w:tcPr>
            <w:tcW w:w="856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52"/>
              <w:rPr>
                <w:b/>
                <w:sz w:val="12"/>
              </w:rPr>
            </w:pPr>
          </w:p>
        </w:tc>
        <w:tc>
          <w:tcPr>
            <w:tcW w:w="1752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503"/>
              <w:rPr>
                <w:b/>
                <w:sz w:val="12"/>
              </w:rPr>
            </w:pPr>
          </w:p>
        </w:tc>
        <w:tc>
          <w:tcPr>
            <w:tcW w:w="595" w:type="dxa"/>
            <w:shd w:val="clear" w:color="auto" w:fill="FFFF00"/>
          </w:tcPr>
          <w:p w:rsidR="003B1BEF" w:rsidRDefault="003B1BEF" w:rsidP="00925214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</w:p>
        </w:tc>
        <w:tc>
          <w:tcPr>
            <w:tcW w:w="454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57"/>
              <w:rPr>
                <w:b/>
                <w:sz w:val="12"/>
              </w:rPr>
            </w:pPr>
          </w:p>
        </w:tc>
        <w:tc>
          <w:tcPr>
            <w:tcW w:w="962" w:type="dxa"/>
            <w:shd w:val="clear" w:color="auto" w:fill="FFFF00"/>
          </w:tcPr>
          <w:p w:rsidR="003B1BEF" w:rsidRDefault="003B1BEF" w:rsidP="00925214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</w:p>
        </w:tc>
        <w:tc>
          <w:tcPr>
            <w:tcW w:w="956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71"/>
              <w:rPr>
                <w:b/>
                <w:sz w:val="12"/>
              </w:rPr>
            </w:pPr>
          </w:p>
        </w:tc>
        <w:tc>
          <w:tcPr>
            <w:tcW w:w="814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119"/>
              <w:rPr>
                <w:b/>
                <w:sz w:val="12"/>
              </w:rPr>
            </w:pPr>
          </w:p>
        </w:tc>
        <w:tc>
          <w:tcPr>
            <w:tcW w:w="1928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191"/>
              <w:rPr>
                <w:b/>
                <w:sz w:val="12"/>
              </w:rPr>
            </w:pPr>
          </w:p>
        </w:tc>
        <w:tc>
          <w:tcPr>
            <w:tcW w:w="2339" w:type="dxa"/>
            <w:shd w:val="clear" w:color="auto" w:fill="FFFF00"/>
          </w:tcPr>
          <w:p w:rsidR="003B1BEF" w:rsidRDefault="003B1BEF" w:rsidP="00925214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</w:p>
        </w:tc>
      </w:tr>
      <w:tr w:rsidR="003B1BEF" w:rsidRPr="00475AD2" w:rsidTr="001F7671">
        <w:trPr>
          <w:trHeight w:hRule="exact" w:val="717"/>
          <w:jc w:val="center"/>
        </w:trPr>
        <w:tc>
          <w:tcPr>
            <w:tcW w:w="856" w:type="dxa"/>
            <w:vAlign w:val="center"/>
          </w:tcPr>
          <w:p w:rsidR="003B1BEF" w:rsidRPr="00D83C94" w:rsidRDefault="003B1BEF" w:rsidP="001F767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1F7671">
              <w:rPr>
                <w:sz w:val="16"/>
                <w:szCs w:val="16"/>
              </w:rPr>
              <w:t>102</w:t>
            </w:r>
          </w:p>
        </w:tc>
        <w:tc>
          <w:tcPr>
            <w:tcW w:w="1752" w:type="dxa"/>
            <w:vAlign w:val="center"/>
          </w:tcPr>
          <w:p w:rsidR="003B1BEF" w:rsidRPr="00D83C94" w:rsidRDefault="001F767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3B1BEF" w:rsidRPr="00D83C94" w:rsidRDefault="003B1BEF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B1BEF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B1BEF" w:rsidRPr="00D83C94" w:rsidRDefault="003B1BEF" w:rsidP="003B1BE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7</w:t>
            </w:r>
          </w:p>
        </w:tc>
        <w:tc>
          <w:tcPr>
            <w:tcW w:w="956" w:type="dxa"/>
            <w:vAlign w:val="center"/>
          </w:tcPr>
          <w:p w:rsidR="003B1BEF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3B1BEF"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B1BEF" w:rsidRDefault="003B1BEF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3B1BEF" w:rsidRPr="00D83C94" w:rsidRDefault="003B1BEF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B1BEF" w:rsidRDefault="001F7671" w:rsidP="00925214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1F7671" w:rsidRDefault="001F7671" w:rsidP="001F767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1F7671" w:rsidRDefault="001F7671" w:rsidP="001F767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1F7671" w:rsidRDefault="001F7671" w:rsidP="001F767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1F7671" w:rsidRDefault="001F7671" w:rsidP="001F767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1F7671" w:rsidRDefault="001F7671" w:rsidP="001F7671">
            <w:pPr>
              <w:rPr>
                <w:sz w:val="12"/>
                <w:szCs w:val="12"/>
              </w:rPr>
            </w:pPr>
          </w:p>
          <w:p w:rsidR="003B1BEF" w:rsidRDefault="003B1BEF" w:rsidP="00925214"/>
        </w:tc>
      </w:tr>
      <w:tr w:rsidR="001F7671" w:rsidRPr="00475AD2" w:rsidTr="001F7671">
        <w:trPr>
          <w:trHeight w:hRule="exact" w:val="292"/>
          <w:jc w:val="center"/>
        </w:trPr>
        <w:tc>
          <w:tcPr>
            <w:tcW w:w="856" w:type="dxa"/>
            <w:vAlign w:val="center"/>
          </w:tcPr>
          <w:p w:rsidR="001F7671" w:rsidRPr="00D83C94" w:rsidRDefault="001F7671" w:rsidP="00925214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8</w:t>
            </w:r>
          </w:p>
        </w:tc>
        <w:tc>
          <w:tcPr>
            <w:tcW w:w="1752" w:type="dxa"/>
            <w:vAlign w:val="center"/>
          </w:tcPr>
          <w:p w:rsidR="001F7671" w:rsidRPr="00D83C94" w:rsidRDefault="001F767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j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sarım</w:t>
            </w:r>
            <w:proofErr w:type="spellEnd"/>
          </w:p>
        </w:tc>
        <w:tc>
          <w:tcPr>
            <w:tcW w:w="595" w:type="dxa"/>
            <w:vAlign w:val="center"/>
          </w:tcPr>
          <w:p w:rsidR="001F7671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1F7671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F7671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7</w:t>
            </w:r>
          </w:p>
        </w:tc>
        <w:tc>
          <w:tcPr>
            <w:tcW w:w="956" w:type="dxa"/>
            <w:vAlign w:val="center"/>
          </w:tcPr>
          <w:p w:rsidR="001F7671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F7671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1F7671" w:rsidRPr="00D83C94" w:rsidRDefault="001F767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1F7671" w:rsidRDefault="001F7671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1F7671" w:rsidRDefault="001F7671" w:rsidP="00925214"/>
        </w:tc>
        <w:tc>
          <w:tcPr>
            <w:tcW w:w="2339" w:type="dxa"/>
            <w:vAlign w:val="center"/>
          </w:tcPr>
          <w:p w:rsidR="001F7671" w:rsidRDefault="001F7671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1F7671" w:rsidRDefault="001F7671" w:rsidP="00925214"/>
        </w:tc>
      </w:tr>
      <w:tr w:rsidR="003B1BEF" w:rsidRPr="00475AD2" w:rsidTr="001F7671">
        <w:trPr>
          <w:trHeight w:hRule="exact" w:val="141"/>
          <w:jc w:val="center"/>
        </w:trPr>
        <w:tc>
          <w:tcPr>
            <w:tcW w:w="856" w:type="dxa"/>
            <w:shd w:val="clear" w:color="auto" w:fill="FFFF00"/>
          </w:tcPr>
          <w:p w:rsidR="003B1BEF" w:rsidRDefault="003B1BEF" w:rsidP="00925214"/>
        </w:tc>
        <w:tc>
          <w:tcPr>
            <w:tcW w:w="1752" w:type="dxa"/>
            <w:shd w:val="clear" w:color="auto" w:fill="FFFF00"/>
          </w:tcPr>
          <w:p w:rsidR="003B1BEF" w:rsidRDefault="003B1BEF" w:rsidP="00925214"/>
        </w:tc>
        <w:tc>
          <w:tcPr>
            <w:tcW w:w="595" w:type="dxa"/>
            <w:shd w:val="clear" w:color="auto" w:fill="FFFF00"/>
          </w:tcPr>
          <w:p w:rsidR="003B1BEF" w:rsidRDefault="003B1BEF" w:rsidP="00925214"/>
        </w:tc>
        <w:tc>
          <w:tcPr>
            <w:tcW w:w="454" w:type="dxa"/>
            <w:shd w:val="clear" w:color="auto" w:fill="FFFF00"/>
          </w:tcPr>
          <w:p w:rsidR="003B1BEF" w:rsidRDefault="003B1BEF" w:rsidP="00925214"/>
        </w:tc>
        <w:tc>
          <w:tcPr>
            <w:tcW w:w="962" w:type="dxa"/>
            <w:shd w:val="clear" w:color="auto" w:fill="FFFF00"/>
          </w:tcPr>
          <w:p w:rsidR="003B1BEF" w:rsidRDefault="003B1BEF" w:rsidP="00925214"/>
        </w:tc>
        <w:tc>
          <w:tcPr>
            <w:tcW w:w="956" w:type="dxa"/>
            <w:shd w:val="clear" w:color="auto" w:fill="FFFF00"/>
          </w:tcPr>
          <w:p w:rsidR="003B1BEF" w:rsidRDefault="003B1BEF" w:rsidP="00925214"/>
        </w:tc>
        <w:tc>
          <w:tcPr>
            <w:tcW w:w="814" w:type="dxa"/>
            <w:shd w:val="clear" w:color="auto" w:fill="FFFF00"/>
          </w:tcPr>
          <w:p w:rsidR="003B1BEF" w:rsidRDefault="003B1BEF" w:rsidP="00925214"/>
        </w:tc>
        <w:tc>
          <w:tcPr>
            <w:tcW w:w="1928" w:type="dxa"/>
            <w:shd w:val="clear" w:color="auto" w:fill="FFFF00"/>
          </w:tcPr>
          <w:p w:rsidR="003B1BEF" w:rsidRDefault="003B1BEF" w:rsidP="00925214"/>
        </w:tc>
        <w:tc>
          <w:tcPr>
            <w:tcW w:w="2339" w:type="dxa"/>
            <w:shd w:val="clear" w:color="auto" w:fill="FFFF00"/>
          </w:tcPr>
          <w:p w:rsidR="003B1BEF" w:rsidRDefault="003B1BEF" w:rsidP="00925214"/>
        </w:tc>
      </w:tr>
      <w:tr w:rsidR="00182BE0" w:rsidRPr="00475AD2" w:rsidTr="009A1728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182BE0" w:rsidRPr="00D83C94" w:rsidRDefault="00182BE0" w:rsidP="00182BE0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2</w:t>
            </w:r>
          </w:p>
        </w:tc>
        <w:tc>
          <w:tcPr>
            <w:tcW w:w="1752" w:type="dxa"/>
            <w:vAlign w:val="center"/>
          </w:tcPr>
          <w:p w:rsidR="00182BE0" w:rsidRPr="00D83C94" w:rsidRDefault="00182BE0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82BE0" w:rsidRPr="00D83C94" w:rsidRDefault="00182BE0" w:rsidP="00182BE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7</w:t>
            </w:r>
          </w:p>
        </w:tc>
        <w:tc>
          <w:tcPr>
            <w:tcW w:w="956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82BE0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182BE0" w:rsidRDefault="00182BE0" w:rsidP="00182BE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182BE0" w:rsidRDefault="00182BE0" w:rsidP="00925214"/>
        </w:tc>
        <w:tc>
          <w:tcPr>
            <w:tcW w:w="2339" w:type="dxa"/>
            <w:vAlign w:val="center"/>
          </w:tcPr>
          <w:p w:rsidR="00182BE0" w:rsidRDefault="00182BE0" w:rsidP="00182BE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182BE0" w:rsidRDefault="00182BE0" w:rsidP="00925214">
            <w:pPr>
              <w:rPr>
                <w:sz w:val="12"/>
                <w:szCs w:val="12"/>
              </w:rPr>
            </w:pPr>
          </w:p>
          <w:p w:rsidR="00182BE0" w:rsidRDefault="00182BE0" w:rsidP="00925214"/>
        </w:tc>
      </w:tr>
      <w:tr w:rsidR="00182BE0" w:rsidRPr="00475AD2" w:rsidTr="00182BE0">
        <w:trPr>
          <w:trHeight w:hRule="exact" w:val="142"/>
          <w:jc w:val="center"/>
        </w:trPr>
        <w:tc>
          <w:tcPr>
            <w:tcW w:w="856" w:type="dxa"/>
            <w:shd w:val="clear" w:color="auto" w:fill="FFFF00"/>
          </w:tcPr>
          <w:p w:rsidR="00182BE0" w:rsidRDefault="00182BE0" w:rsidP="00925214"/>
        </w:tc>
        <w:tc>
          <w:tcPr>
            <w:tcW w:w="1752" w:type="dxa"/>
            <w:shd w:val="clear" w:color="auto" w:fill="FFFF00"/>
          </w:tcPr>
          <w:p w:rsidR="00182BE0" w:rsidRDefault="00182BE0" w:rsidP="00925214"/>
        </w:tc>
        <w:tc>
          <w:tcPr>
            <w:tcW w:w="595" w:type="dxa"/>
            <w:shd w:val="clear" w:color="auto" w:fill="FFFF00"/>
          </w:tcPr>
          <w:p w:rsidR="00182BE0" w:rsidRDefault="00182BE0" w:rsidP="00925214"/>
        </w:tc>
        <w:tc>
          <w:tcPr>
            <w:tcW w:w="454" w:type="dxa"/>
            <w:shd w:val="clear" w:color="auto" w:fill="FFFF00"/>
          </w:tcPr>
          <w:p w:rsidR="00182BE0" w:rsidRDefault="00182BE0" w:rsidP="00925214"/>
        </w:tc>
        <w:tc>
          <w:tcPr>
            <w:tcW w:w="962" w:type="dxa"/>
            <w:shd w:val="clear" w:color="auto" w:fill="FFFF00"/>
          </w:tcPr>
          <w:p w:rsidR="00182BE0" w:rsidRDefault="00182BE0" w:rsidP="00925214"/>
        </w:tc>
        <w:tc>
          <w:tcPr>
            <w:tcW w:w="956" w:type="dxa"/>
            <w:shd w:val="clear" w:color="auto" w:fill="FFFF00"/>
          </w:tcPr>
          <w:p w:rsidR="00182BE0" w:rsidRDefault="00182BE0" w:rsidP="00925214"/>
        </w:tc>
        <w:tc>
          <w:tcPr>
            <w:tcW w:w="814" w:type="dxa"/>
            <w:shd w:val="clear" w:color="auto" w:fill="FFFF00"/>
          </w:tcPr>
          <w:p w:rsidR="00182BE0" w:rsidRDefault="00182BE0" w:rsidP="00925214"/>
        </w:tc>
        <w:tc>
          <w:tcPr>
            <w:tcW w:w="1928" w:type="dxa"/>
            <w:shd w:val="clear" w:color="auto" w:fill="FFFF00"/>
          </w:tcPr>
          <w:p w:rsidR="00182BE0" w:rsidRDefault="00182BE0" w:rsidP="00925214"/>
        </w:tc>
        <w:tc>
          <w:tcPr>
            <w:tcW w:w="2339" w:type="dxa"/>
            <w:shd w:val="clear" w:color="auto" w:fill="FFFF00"/>
          </w:tcPr>
          <w:p w:rsidR="00182BE0" w:rsidRDefault="00182BE0" w:rsidP="00925214"/>
        </w:tc>
      </w:tr>
      <w:tr w:rsidR="00182BE0" w:rsidRPr="00475AD2" w:rsidTr="00182BE0">
        <w:trPr>
          <w:trHeight w:hRule="exact" w:val="569"/>
          <w:jc w:val="center"/>
        </w:trPr>
        <w:tc>
          <w:tcPr>
            <w:tcW w:w="856" w:type="dxa"/>
            <w:vAlign w:val="center"/>
          </w:tcPr>
          <w:p w:rsidR="00F0372C" w:rsidRDefault="00F0372C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8</w:t>
            </w:r>
          </w:p>
          <w:p w:rsidR="00182BE0" w:rsidRPr="00D83C94" w:rsidRDefault="00182BE0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8</w:t>
            </w:r>
          </w:p>
        </w:tc>
        <w:tc>
          <w:tcPr>
            <w:tcW w:w="1752" w:type="dxa"/>
            <w:vAlign w:val="center"/>
          </w:tcPr>
          <w:p w:rsidR="00182BE0" w:rsidRPr="00D83C94" w:rsidRDefault="00182BE0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182BE0" w:rsidRPr="00D83C94" w:rsidRDefault="00182BE0" w:rsidP="00182BE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7</w:t>
            </w:r>
          </w:p>
        </w:tc>
        <w:tc>
          <w:tcPr>
            <w:tcW w:w="956" w:type="dxa"/>
            <w:vAlign w:val="center"/>
          </w:tcPr>
          <w:p w:rsidR="00182BE0" w:rsidRPr="00D83C94" w:rsidRDefault="00182BE0" w:rsidP="00182BE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82BE0" w:rsidRDefault="00182BE0" w:rsidP="00182BE0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182BE0" w:rsidRPr="00D83C94" w:rsidRDefault="00182BE0" w:rsidP="00182BE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928" w:type="dxa"/>
            <w:vAlign w:val="center"/>
          </w:tcPr>
          <w:p w:rsidR="00182BE0" w:rsidRDefault="00182BE0" w:rsidP="00182BE0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r>
              <w:rPr>
                <w:sz w:val="12"/>
                <w:szCs w:val="12"/>
              </w:rPr>
              <w:t>A. Mustafa ERER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182BE0" w:rsidRDefault="00182BE0" w:rsidP="00925214">
            <w:pPr>
              <w:rPr>
                <w:sz w:val="12"/>
                <w:szCs w:val="12"/>
              </w:rPr>
            </w:pPr>
          </w:p>
          <w:p w:rsidR="00182BE0" w:rsidRDefault="00182BE0" w:rsidP="0092521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182BE0" w:rsidRDefault="00182BE0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182BE0" w:rsidRDefault="00182BE0" w:rsidP="00925214">
            <w:pPr>
              <w:rPr>
                <w:sz w:val="12"/>
                <w:szCs w:val="12"/>
              </w:rPr>
            </w:pPr>
          </w:p>
          <w:p w:rsidR="00182BE0" w:rsidRDefault="00182BE0" w:rsidP="00925214"/>
        </w:tc>
      </w:tr>
      <w:tr w:rsidR="00182BE0" w:rsidRPr="00475AD2" w:rsidTr="00014CFE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182BE0" w:rsidRPr="00D83C94" w:rsidRDefault="00182BE0" w:rsidP="00182BE0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1752" w:type="dxa"/>
            <w:vAlign w:val="center"/>
          </w:tcPr>
          <w:p w:rsidR="00182BE0" w:rsidRPr="00D83C94" w:rsidRDefault="00182BE0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82BE0" w:rsidRPr="00D83C94" w:rsidRDefault="00182BE0" w:rsidP="00182BE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7</w:t>
            </w:r>
          </w:p>
        </w:tc>
        <w:tc>
          <w:tcPr>
            <w:tcW w:w="956" w:type="dxa"/>
            <w:vAlign w:val="center"/>
          </w:tcPr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82BE0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182BE0" w:rsidRPr="00D83C94" w:rsidRDefault="00182BE0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182BE0" w:rsidRDefault="00182BE0" w:rsidP="00182BE0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182BE0" w:rsidRDefault="00182BE0" w:rsidP="00925214"/>
        </w:tc>
        <w:tc>
          <w:tcPr>
            <w:tcW w:w="2339" w:type="dxa"/>
            <w:vAlign w:val="center"/>
          </w:tcPr>
          <w:p w:rsidR="00182BE0" w:rsidRDefault="00182BE0" w:rsidP="00182BE0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182BE0" w:rsidRDefault="00182BE0" w:rsidP="00925214">
            <w:pPr>
              <w:rPr>
                <w:sz w:val="12"/>
                <w:szCs w:val="12"/>
              </w:rPr>
            </w:pPr>
          </w:p>
          <w:p w:rsidR="00182BE0" w:rsidRDefault="00182BE0" w:rsidP="00925214"/>
        </w:tc>
      </w:tr>
      <w:tr w:rsidR="00182BE0" w:rsidRPr="00475AD2" w:rsidTr="007E1923">
        <w:trPr>
          <w:trHeight w:hRule="exact" w:val="142"/>
          <w:jc w:val="center"/>
        </w:trPr>
        <w:tc>
          <w:tcPr>
            <w:tcW w:w="856" w:type="dxa"/>
            <w:shd w:val="clear" w:color="auto" w:fill="FFFF00"/>
          </w:tcPr>
          <w:p w:rsidR="00182BE0" w:rsidRDefault="00182BE0" w:rsidP="00925214"/>
        </w:tc>
        <w:tc>
          <w:tcPr>
            <w:tcW w:w="1752" w:type="dxa"/>
            <w:shd w:val="clear" w:color="auto" w:fill="FFFF00"/>
          </w:tcPr>
          <w:p w:rsidR="00182BE0" w:rsidRDefault="00182BE0" w:rsidP="00925214"/>
        </w:tc>
        <w:tc>
          <w:tcPr>
            <w:tcW w:w="595" w:type="dxa"/>
            <w:shd w:val="clear" w:color="auto" w:fill="FFFF00"/>
          </w:tcPr>
          <w:p w:rsidR="00182BE0" w:rsidRDefault="00182BE0" w:rsidP="00925214"/>
        </w:tc>
        <w:tc>
          <w:tcPr>
            <w:tcW w:w="454" w:type="dxa"/>
            <w:shd w:val="clear" w:color="auto" w:fill="FFFF00"/>
          </w:tcPr>
          <w:p w:rsidR="00182BE0" w:rsidRDefault="00182BE0" w:rsidP="00925214"/>
        </w:tc>
        <w:tc>
          <w:tcPr>
            <w:tcW w:w="962" w:type="dxa"/>
            <w:shd w:val="clear" w:color="auto" w:fill="FFFF00"/>
          </w:tcPr>
          <w:p w:rsidR="00182BE0" w:rsidRDefault="00182BE0" w:rsidP="00925214"/>
        </w:tc>
        <w:tc>
          <w:tcPr>
            <w:tcW w:w="956" w:type="dxa"/>
            <w:shd w:val="clear" w:color="auto" w:fill="FFFF00"/>
          </w:tcPr>
          <w:p w:rsidR="00182BE0" w:rsidRDefault="00182BE0" w:rsidP="00925214"/>
        </w:tc>
        <w:tc>
          <w:tcPr>
            <w:tcW w:w="814" w:type="dxa"/>
            <w:shd w:val="clear" w:color="auto" w:fill="FFFF00"/>
          </w:tcPr>
          <w:p w:rsidR="00182BE0" w:rsidRDefault="00182BE0" w:rsidP="00925214"/>
        </w:tc>
        <w:tc>
          <w:tcPr>
            <w:tcW w:w="1928" w:type="dxa"/>
            <w:shd w:val="clear" w:color="auto" w:fill="FFFF00"/>
          </w:tcPr>
          <w:p w:rsidR="00182BE0" w:rsidRDefault="00182BE0" w:rsidP="00925214"/>
        </w:tc>
        <w:tc>
          <w:tcPr>
            <w:tcW w:w="2339" w:type="dxa"/>
            <w:shd w:val="clear" w:color="auto" w:fill="FFFF00"/>
          </w:tcPr>
          <w:p w:rsidR="00182BE0" w:rsidRDefault="00182BE0" w:rsidP="00925214"/>
        </w:tc>
      </w:tr>
      <w:tr w:rsidR="007E1923" w:rsidRPr="00475AD2" w:rsidTr="007E1923">
        <w:trPr>
          <w:trHeight w:hRule="exact" w:val="697"/>
          <w:jc w:val="center"/>
        </w:trPr>
        <w:tc>
          <w:tcPr>
            <w:tcW w:w="856" w:type="dxa"/>
            <w:vAlign w:val="center"/>
          </w:tcPr>
          <w:p w:rsidR="007E1923" w:rsidRPr="00D83C94" w:rsidRDefault="007E1923" w:rsidP="007E1923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2" w:type="dxa"/>
            <w:vAlign w:val="center"/>
          </w:tcPr>
          <w:p w:rsidR="007E1923" w:rsidRPr="00D83C94" w:rsidRDefault="007E1923" w:rsidP="007E1923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7E1923" w:rsidRPr="00D83C94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E1923" w:rsidRPr="00D83C94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7E1923" w:rsidRPr="00D83C94" w:rsidRDefault="007E1923" w:rsidP="007E192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7</w:t>
            </w:r>
          </w:p>
        </w:tc>
        <w:tc>
          <w:tcPr>
            <w:tcW w:w="956" w:type="dxa"/>
            <w:vAlign w:val="center"/>
          </w:tcPr>
          <w:p w:rsidR="007E1923" w:rsidRPr="00D83C94" w:rsidRDefault="007E1923" w:rsidP="007E192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7E1923" w:rsidRDefault="007E1923" w:rsidP="007E1923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7E1923" w:rsidRPr="00D83C94" w:rsidRDefault="007E1923" w:rsidP="007E192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06</w:t>
            </w:r>
          </w:p>
        </w:tc>
        <w:tc>
          <w:tcPr>
            <w:tcW w:w="1928" w:type="dxa"/>
            <w:vAlign w:val="center"/>
          </w:tcPr>
          <w:p w:rsidR="007E1923" w:rsidRDefault="007E1923" w:rsidP="00925214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7E1923" w:rsidRDefault="007E1923" w:rsidP="007E1923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7E1923" w:rsidRDefault="007E1923" w:rsidP="0092521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>
              <w:rPr>
                <w:sz w:val="12"/>
                <w:szCs w:val="12"/>
              </w:rPr>
              <w:t xml:space="preserve"> </w:t>
            </w:r>
          </w:p>
          <w:p w:rsidR="007E1923" w:rsidRDefault="007E1923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7E1923" w:rsidRDefault="007E1923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7E1923" w:rsidRDefault="007E1923" w:rsidP="00925214">
            <w:pPr>
              <w:rPr>
                <w:sz w:val="12"/>
                <w:szCs w:val="12"/>
              </w:rPr>
            </w:pPr>
          </w:p>
          <w:p w:rsidR="007E1923" w:rsidRDefault="007E1923" w:rsidP="00925214"/>
        </w:tc>
      </w:tr>
      <w:tr w:rsidR="007E1923" w:rsidRPr="00475AD2" w:rsidTr="00F10F7E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7E1923" w:rsidRPr="00D83C94" w:rsidRDefault="007E1923" w:rsidP="007E1923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6</w:t>
            </w:r>
          </w:p>
        </w:tc>
        <w:tc>
          <w:tcPr>
            <w:tcW w:w="1752" w:type="dxa"/>
            <w:vAlign w:val="center"/>
          </w:tcPr>
          <w:p w:rsidR="007E1923" w:rsidRPr="00D83C94" w:rsidRDefault="007E1923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7E1923" w:rsidRPr="00D83C94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E1923" w:rsidRPr="00D83C94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7E1923" w:rsidRPr="00D83C94" w:rsidRDefault="007E1923" w:rsidP="007E1923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7</w:t>
            </w:r>
          </w:p>
        </w:tc>
        <w:tc>
          <w:tcPr>
            <w:tcW w:w="956" w:type="dxa"/>
            <w:vAlign w:val="center"/>
          </w:tcPr>
          <w:p w:rsidR="007E1923" w:rsidRPr="00D83C94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7E1923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7E1923" w:rsidRPr="00D83C94" w:rsidRDefault="007E1923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7E1923" w:rsidRDefault="007E1923" w:rsidP="007E192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7E1923" w:rsidRDefault="007E1923" w:rsidP="00925214"/>
        </w:tc>
        <w:tc>
          <w:tcPr>
            <w:tcW w:w="2339" w:type="dxa"/>
            <w:vAlign w:val="center"/>
          </w:tcPr>
          <w:p w:rsidR="007E1923" w:rsidRDefault="007E1923" w:rsidP="007E192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7E1923" w:rsidRDefault="007E1923" w:rsidP="00925214"/>
        </w:tc>
      </w:tr>
      <w:tr w:rsidR="003F0701" w:rsidRPr="00475AD2" w:rsidTr="00F10F7E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3F070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30</w:t>
            </w:r>
          </w:p>
        </w:tc>
        <w:tc>
          <w:tcPr>
            <w:tcW w:w="1752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3F07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3F0701" w:rsidRPr="00D83C94" w:rsidRDefault="003F0701" w:rsidP="003F0701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3F0701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  <w:tc>
          <w:tcPr>
            <w:tcW w:w="2339" w:type="dxa"/>
            <w:vAlign w:val="center"/>
          </w:tcPr>
          <w:p w:rsidR="003F0701" w:rsidRDefault="003F0701" w:rsidP="003F0701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</w:tr>
      <w:tr w:rsidR="003F0701" w:rsidRPr="00475AD2" w:rsidTr="00244210">
        <w:trPr>
          <w:trHeight w:hRule="exact" w:val="144"/>
          <w:jc w:val="center"/>
        </w:trPr>
        <w:tc>
          <w:tcPr>
            <w:tcW w:w="856" w:type="dxa"/>
            <w:shd w:val="clear" w:color="auto" w:fill="FFFF00"/>
          </w:tcPr>
          <w:p w:rsidR="003F0701" w:rsidRDefault="003F0701" w:rsidP="00925214"/>
        </w:tc>
        <w:tc>
          <w:tcPr>
            <w:tcW w:w="1752" w:type="dxa"/>
            <w:shd w:val="clear" w:color="auto" w:fill="FFFF00"/>
          </w:tcPr>
          <w:p w:rsidR="003F0701" w:rsidRDefault="003F0701" w:rsidP="00925214"/>
        </w:tc>
        <w:tc>
          <w:tcPr>
            <w:tcW w:w="595" w:type="dxa"/>
            <w:shd w:val="clear" w:color="auto" w:fill="FFFF00"/>
          </w:tcPr>
          <w:p w:rsidR="003F0701" w:rsidRDefault="003F0701" w:rsidP="00925214"/>
        </w:tc>
        <w:tc>
          <w:tcPr>
            <w:tcW w:w="454" w:type="dxa"/>
            <w:shd w:val="clear" w:color="auto" w:fill="FFFF00"/>
          </w:tcPr>
          <w:p w:rsidR="003F0701" w:rsidRDefault="003F0701" w:rsidP="00925214"/>
        </w:tc>
        <w:tc>
          <w:tcPr>
            <w:tcW w:w="962" w:type="dxa"/>
            <w:shd w:val="clear" w:color="auto" w:fill="FFFF00"/>
          </w:tcPr>
          <w:p w:rsidR="003F0701" w:rsidRDefault="003F0701" w:rsidP="00925214"/>
        </w:tc>
        <w:tc>
          <w:tcPr>
            <w:tcW w:w="956" w:type="dxa"/>
            <w:shd w:val="clear" w:color="auto" w:fill="FFFF00"/>
          </w:tcPr>
          <w:p w:rsidR="003F0701" w:rsidRDefault="003F0701" w:rsidP="00925214"/>
        </w:tc>
        <w:tc>
          <w:tcPr>
            <w:tcW w:w="814" w:type="dxa"/>
            <w:shd w:val="clear" w:color="auto" w:fill="FFFF00"/>
          </w:tcPr>
          <w:p w:rsidR="003F0701" w:rsidRDefault="003F0701" w:rsidP="00925214"/>
        </w:tc>
        <w:tc>
          <w:tcPr>
            <w:tcW w:w="1928" w:type="dxa"/>
            <w:shd w:val="clear" w:color="auto" w:fill="FFFF00"/>
          </w:tcPr>
          <w:p w:rsidR="003F0701" w:rsidRDefault="003F0701" w:rsidP="00925214"/>
        </w:tc>
        <w:tc>
          <w:tcPr>
            <w:tcW w:w="2339" w:type="dxa"/>
            <w:shd w:val="clear" w:color="auto" w:fill="FFFF00"/>
          </w:tcPr>
          <w:p w:rsidR="003F0701" w:rsidRDefault="003F0701" w:rsidP="00925214"/>
        </w:tc>
      </w:tr>
      <w:tr w:rsidR="003F0701" w:rsidRPr="00475AD2" w:rsidTr="006D6904">
        <w:trPr>
          <w:trHeight w:hRule="exact" w:val="854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244210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1752" w:type="dxa"/>
            <w:vAlign w:val="center"/>
          </w:tcPr>
          <w:p w:rsidR="003F0701" w:rsidRPr="00D83C94" w:rsidRDefault="002937BC" w:rsidP="002937B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 w:rsidR="003F0701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6D690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6D690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3F0701" w:rsidRDefault="003F0701" w:rsidP="00925214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-102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06</w:t>
            </w:r>
          </w:p>
        </w:tc>
        <w:tc>
          <w:tcPr>
            <w:tcW w:w="1928" w:type="dxa"/>
            <w:vAlign w:val="center"/>
          </w:tcPr>
          <w:p w:rsidR="003F0701" w:rsidRDefault="003F0701" w:rsidP="006D690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3F0701" w:rsidRDefault="003F0701" w:rsidP="00925214"/>
        </w:tc>
        <w:tc>
          <w:tcPr>
            <w:tcW w:w="2339" w:type="dxa"/>
            <w:vAlign w:val="center"/>
          </w:tcPr>
          <w:p w:rsidR="003F0701" w:rsidRDefault="003F0701" w:rsidP="006D690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3F0701" w:rsidRDefault="003F0701" w:rsidP="00925214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3F0701" w:rsidRDefault="003F0701" w:rsidP="00925214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  <w:r>
              <w:t xml:space="preserve"> </w:t>
            </w:r>
          </w:p>
          <w:p w:rsidR="003F0701" w:rsidRDefault="003F0701" w:rsidP="006D69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3F0701" w:rsidRDefault="003F0701" w:rsidP="006D69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r.Mu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3F0701" w:rsidRDefault="003F0701" w:rsidP="00925214">
            <w:pPr>
              <w:rPr>
                <w:sz w:val="12"/>
                <w:szCs w:val="12"/>
              </w:rPr>
            </w:pPr>
          </w:p>
          <w:p w:rsidR="003F0701" w:rsidRDefault="003F0701" w:rsidP="00925214"/>
        </w:tc>
      </w:tr>
      <w:tr w:rsidR="003F0701" w:rsidRPr="00475AD2" w:rsidTr="00515DD1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6D6904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2</w:t>
            </w:r>
          </w:p>
        </w:tc>
        <w:tc>
          <w:tcPr>
            <w:tcW w:w="1752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üme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6D690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6D690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F0701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6D69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r.Mu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3F0701" w:rsidRDefault="003F0701" w:rsidP="00925214"/>
        </w:tc>
        <w:tc>
          <w:tcPr>
            <w:tcW w:w="2339" w:type="dxa"/>
            <w:vAlign w:val="center"/>
          </w:tcPr>
          <w:p w:rsidR="003F0701" w:rsidRDefault="003F0701" w:rsidP="006D69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r.Mu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3F0701" w:rsidRDefault="003F0701" w:rsidP="00925214"/>
        </w:tc>
      </w:tr>
      <w:tr w:rsidR="003F0701" w:rsidRPr="00475AD2" w:rsidTr="00801198">
        <w:trPr>
          <w:trHeight w:hRule="exact" w:val="148"/>
          <w:jc w:val="center"/>
        </w:trPr>
        <w:tc>
          <w:tcPr>
            <w:tcW w:w="856" w:type="dxa"/>
            <w:shd w:val="clear" w:color="auto" w:fill="FFFF00"/>
          </w:tcPr>
          <w:p w:rsidR="003F0701" w:rsidRDefault="003F0701" w:rsidP="00925214"/>
        </w:tc>
        <w:tc>
          <w:tcPr>
            <w:tcW w:w="1752" w:type="dxa"/>
            <w:shd w:val="clear" w:color="auto" w:fill="FFFF00"/>
          </w:tcPr>
          <w:p w:rsidR="003F0701" w:rsidRDefault="003F0701" w:rsidP="00925214"/>
        </w:tc>
        <w:tc>
          <w:tcPr>
            <w:tcW w:w="595" w:type="dxa"/>
            <w:shd w:val="clear" w:color="auto" w:fill="FFFF00"/>
          </w:tcPr>
          <w:p w:rsidR="003F0701" w:rsidRDefault="003F0701" w:rsidP="00925214"/>
        </w:tc>
        <w:tc>
          <w:tcPr>
            <w:tcW w:w="454" w:type="dxa"/>
            <w:shd w:val="clear" w:color="auto" w:fill="FFFF00"/>
          </w:tcPr>
          <w:p w:rsidR="003F0701" w:rsidRDefault="003F0701" w:rsidP="00925214"/>
        </w:tc>
        <w:tc>
          <w:tcPr>
            <w:tcW w:w="962" w:type="dxa"/>
            <w:shd w:val="clear" w:color="auto" w:fill="FFFF00"/>
          </w:tcPr>
          <w:p w:rsidR="003F0701" w:rsidRDefault="003F0701" w:rsidP="00925214"/>
        </w:tc>
        <w:tc>
          <w:tcPr>
            <w:tcW w:w="956" w:type="dxa"/>
            <w:shd w:val="clear" w:color="auto" w:fill="FFFF00"/>
          </w:tcPr>
          <w:p w:rsidR="003F0701" w:rsidRDefault="003F0701" w:rsidP="00925214"/>
        </w:tc>
        <w:tc>
          <w:tcPr>
            <w:tcW w:w="814" w:type="dxa"/>
            <w:shd w:val="clear" w:color="auto" w:fill="FFFF00"/>
          </w:tcPr>
          <w:p w:rsidR="003F0701" w:rsidRDefault="003F0701" w:rsidP="00925214"/>
        </w:tc>
        <w:tc>
          <w:tcPr>
            <w:tcW w:w="1928" w:type="dxa"/>
            <w:shd w:val="clear" w:color="auto" w:fill="FFFF00"/>
          </w:tcPr>
          <w:p w:rsidR="003F0701" w:rsidRDefault="003F0701" w:rsidP="00925214"/>
        </w:tc>
        <w:tc>
          <w:tcPr>
            <w:tcW w:w="2339" w:type="dxa"/>
            <w:shd w:val="clear" w:color="auto" w:fill="FFFF00"/>
          </w:tcPr>
          <w:p w:rsidR="003F0701" w:rsidRDefault="003F0701" w:rsidP="00925214"/>
        </w:tc>
      </w:tr>
      <w:tr w:rsidR="003F0701" w:rsidRPr="00475AD2" w:rsidTr="00801198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801198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752" w:type="dxa"/>
            <w:vAlign w:val="center"/>
          </w:tcPr>
          <w:p w:rsidR="003F0701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80119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F0701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801198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3F0701" w:rsidRDefault="003F0701" w:rsidP="00925214"/>
        </w:tc>
        <w:tc>
          <w:tcPr>
            <w:tcW w:w="2339" w:type="dxa"/>
            <w:vAlign w:val="center"/>
          </w:tcPr>
          <w:p w:rsidR="003F0701" w:rsidRDefault="003F0701" w:rsidP="00801198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3F0701" w:rsidRDefault="003F0701" w:rsidP="00925214"/>
        </w:tc>
      </w:tr>
      <w:tr w:rsidR="003F0701" w:rsidRPr="00475AD2" w:rsidTr="00383A9C">
        <w:trPr>
          <w:trHeight w:hRule="exact" w:val="425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4</w:t>
            </w:r>
          </w:p>
        </w:tc>
        <w:tc>
          <w:tcPr>
            <w:tcW w:w="1752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383A9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F0701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Oya</w:t>
            </w:r>
            <w:proofErr w:type="spellEnd"/>
            <w:r>
              <w:rPr>
                <w:sz w:val="12"/>
                <w:szCs w:val="12"/>
              </w:rPr>
              <w:t xml:space="preserve"> ÖNALAN</w:t>
            </w:r>
          </w:p>
          <w:p w:rsidR="003F0701" w:rsidRDefault="003F0701" w:rsidP="00925214"/>
        </w:tc>
        <w:tc>
          <w:tcPr>
            <w:tcW w:w="2339" w:type="dxa"/>
            <w:vAlign w:val="center"/>
          </w:tcPr>
          <w:p w:rsidR="003F0701" w:rsidRDefault="003F0701" w:rsidP="00383A9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3F0701" w:rsidRDefault="003F0701" w:rsidP="00383A9C"/>
        </w:tc>
      </w:tr>
      <w:tr w:rsidR="003F0701" w:rsidRPr="00475AD2" w:rsidTr="00383A9C">
        <w:trPr>
          <w:trHeight w:hRule="exact" w:val="418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2</w:t>
            </w:r>
          </w:p>
        </w:tc>
        <w:tc>
          <w:tcPr>
            <w:tcW w:w="1752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i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383A9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F0701" w:rsidRDefault="003F0701" w:rsidP="003F07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383A9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T EPEBAŞI</w:t>
            </w:r>
          </w:p>
          <w:p w:rsidR="003F0701" w:rsidRDefault="003F0701" w:rsidP="00383A9C"/>
        </w:tc>
        <w:tc>
          <w:tcPr>
            <w:tcW w:w="2339" w:type="dxa"/>
            <w:vAlign w:val="center"/>
          </w:tcPr>
          <w:p w:rsidR="003F0701" w:rsidRDefault="003F0701" w:rsidP="00383A9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3F0701" w:rsidRDefault="003F0701" w:rsidP="00925214"/>
        </w:tc>
      </w:tr>
      <w:tr w:rsidR="003F0701" w:rsidRPr="00475AD2" w:rsidTr="00383A9C">
        <w:trPr>
          <w:trHeight w:hRule="exact" w:val="154"/>
          <w:jc w:val="center"/>
        </w:trPr>
        <w:tc>
          <w:tcPr>
            <w:tcW w:w="856" w:type="dxa"/>
            <w:shd w:val="clear" w:color="auto" w:fill="FFFF00"/>
          </w:tcPr>
          <w:p w:rsidR="003F0701" w:rsidRDefault="003F0701" w:rsidP="00925214"/>
        </w:tc>
        <w:tc>
          <w:tcPr>
            <w:tcW w:w="1752" w:type="dxa"/>
            <w:shd w:val="clear" w:color="auto" w:fill="FFFF00"/>
          </w:tcPr>
          <w:p w:rsidR="003F0701" w:rsidRDefault="003F0701" w:rsidP="00925214"/>
        </w:tc>
        <w:tc>
          <w:tcPr>
            <w:tcW w:w="595" w:type="dxa"/>
            <w:shd w:val="clear" w:color="auto" w:fill="FFFF00"/>
          </w:tcPr>
          <w:p w:rsidR="003F0701" w:rsidRDefault="003F0701" w:rsidP="00925214"/>
        </w:tc>
        <w:tc>
          <w:tcPr>
            <w:tcW w:w="454" w:type="dxa"/>
            <w:shd w:val="clear" w:color="auto" w:fill="FFFF00"/>
          </w:tcPr>
          <w:p w:rsidR="003F0701" w:rsidRDefault="003F0701" w:rsidP="00925214"/>
        </w:tc>
        <w:tc>
          <w:tcPr>
            <w:tcW w:w="962" w:type="dxa"/>
            <w:shd w:val="clear" w:color="auto" w:fill="FFFF00"/>
          </w:tcPr>
          <w:p w:rsidR="003F0701" w:rsidRDefault="003F0701" w:rsidP="00925214"/>
        </w:tc>
        <w:tc>
          <w:tcPr>
            <w:tcW w:w="956" w:type="dxa"/>
            <w:shd w:val="clear" w:color="auto" w:fill="FFFF00"/>
          </w:tcPr>
          <w:p w:rsidR="003F0701" w:rsidRDefault="003F0701" w:rsidP="00925214"/>
        </w:tc>
        <w:tc>
          <w:tcPr>
            <w:tcW w:w="814" w:type="dxa"/>
            <w:shd w:val="clear" w:color="auto" w:fill="FFFF00"/>
          </w:tcPr>
          <w:p w:rsidR="003F0701" w:rsidRDefault="003F0701" w:rsidP="00925214"/>
        </w:tc>
        <w:tc>
          <w:tcPr>
            <w:tcW w:w="1928" w:type="dxa"/>
            <w:shd w:val="clear" w:color="auto" w:fill="FFFF00"/>
          </w:tcPr>
          <w:p w:rsidR="003F0701" w:rsidRDefault="003F0701" w:rsidP="00925214"/>
        </w:tc>
        <w:tc>
          <w:tcPr>
            <w:tcW w:w="2339" w:type="dxa"/>
            <w:shd w:val="clear" w:color="auto" w:fill="FFFF00"/>
          </w:tcPr>
          <w:p w:rsidR="003F0701" w:rsidRDefault="003F0701" w:rsidP="00925214"/>
        </w:tc>
      </w:tr>
      <w:tr w:rsidR="003F0701" w:rsidRPr="00475AD2" w:rsidTr="00A342D5">
        <w:trPr>
          <w:trHeight w:hRule="exact" w:val="271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3F070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2</w:t>
            </w:r>
          </w:p>
        </w:tc>
        <w:tc>
          <w:tcPr>
            <w:tcW w:w="1752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spellEnd"/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3F07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F0701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925214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3F0701" w:rsidRDefault="003F0701" w:rsidP="003F070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3F0701" w:rsidRDefault="003F0701" w:rsidP="00925214"/>
        </w:tc>
      </w:tr>
      <w:tr w:rsidR="003F0701" w:rsidRPr="00475AD2" w:rsidTr="00A300B3">
        <w:trPr>
          <w:trHeight w:hRule="exact" w:val="731"/>
          <w:jc w:val="center"/>
        </w:trPr>
        <w:tc>
          <w:tcPr>
            <w:tcW w:w="856" w:type="dxa"/>
            <w:vAlign w:val="center"/>
          </w:tcPr>
          <w:p w:rsidR="003F0701" w:rsidRPr="00D83C94" w:rsidRDefault="003F0701" w:rsidP="00925214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 182</w:t>
            </w:r>
          </w:p>
        </w:tc>
        <w:tc>
          <w:tcPr>
            <w:tcW w:w="1752" w:type="dxa"/>
            <w:vAlign w:val="center"/>
          </w:tcPr>
          <w:p w:rsidR="003F0701" w:rsidRPr="00D83C94" w:rsidRDefault="00A300B3" w:rsidP="00925214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a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lkeleri.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>.  2</w:t>
            </w:r>
          </w:p>
        </w:tc>
        <w:tc>
          <w:tcPr>
            <w:tcW w:w="595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F0701" w:rsidRPr="00D83C94" w:rsidRDefault="003F0701" w:rsidP="003F07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7</w:t>
            </w:r>
          </w:p>
        </w:tc>
        <w:tc>
          <w:tcPr>
            <w:tcW w:w="956" w:type="dxa"/>
            <w:vAlign w:val="center"/>
          </w:tcPr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F0701" w:rsidRDefault="003F0701" w:rsidP="003F07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 w:rsidR="003F0701" w:rsidRPr="00D83C94" w:rsidRDefault="003F0701" w:rsidP="0092521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3F0701" w:rsidRDefault="003F0701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atma</w:t>
            </w:r>
            <w:proofErr w:type="spellEnd"/>
            <w:r>
              <w:rPr>
                <w:sz w:val="12"/>
                <w:szCs w:val="12"/>
              </w:rPr>
              <w:t xml:space="preserve"> ERTEN</w:t>
            </w:r>
          </w:p>
          <w:p w:rsidR="003F0701" w:rsidRDefault="003F0701" w:rsidP="00925214"/>
        </w:tc>
        <w:tc>
          <w:tcPr>
            <w:tcW w:w="2339" w:type="dxa"/>
            <w:vAlign w:val="center"/>
          </w:tcPr>
          <w:p w:rsidR="003F0701" w:rsidRDefault="003F0701" w:rsidP="009252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3F0701" w:rsidRDefault="003F0701" w:rsidP="00925214"/>
        </w:tc>
      </w:tr>
      <w:tr w:rsidR="003F0701" w:rsidRPr="00475AD2" w:rsidTr="003F0701">
        <w:trPr>
          <w:trHeight w:hRule="exact" w:val="164"/>
          <w:jc w:val="center"/>
        </w:trPr>
        <w:tc>
          <w:tcPr>
            <w:tcW w:w="856" w:type="dxa"/>
            <w:shd w:val="clear" w:color="auto" w:fill="FFFF00"/>
          </w:tcPr>
          <w:p w:rsidR="003F0701" w:rsidRDefault="003F0701" w:rsidP="00925214"/>
        </w:tc>
        <w:tc>
          <w:tcPr>
            <w:tcW w:w="1752" w:type="dxa"/>
            <w:shd w:val="clear" w:color="auto" w:fill="FFFF00"/>
          </w:tcPr>
          <w:p w:rsidR="003F0701" w:rsidRDefault="003F0701" w:rsidP="00925214"/>
        </w:tc>
        <w:tc>
          <w:tcPr>
            <w:tcW w:w="595" w:type="dxa"/>
            <w:shd w:val="clear" w:color="auto" w:fill="FFFF00"/>
          </w:tcPr>
          <w:p w:rsidR="003F0701" w:rsidRDefault="003F0701" w:rsidP="00925214"/>
        </w:tc>
        <w:tc>
          <w:tcPr>
            <w:tcW w:w="454" w:type="dxa"/>
            <w:shd w:val="clear" w:color="auto" w:fill="FFFF00"/>
          </w:tcPr>
          <w:p w:rsidR="003F0701" w:rsidRDefault="003F0701" w:rsidP="00925214"/>
        </w:tc>
        <w:tc>
          <w:tcPr>
            <w:tcW w:w="962" w:type="dxa"/>
            <w:shd w:val="clear" w:color="auto" w:fill="FFFF00"/>
          </w:tcPr>
          <w:p w:rsidR="003F0701" w:rsidRDefault="003F0701" w:rsidP="00925214"/>
        </w:tc>
        <w:tc>
          <w:tcPr>
            <w:tcW w:w="956" w:type="dxa"/>
            <w:shd w:val="clear" w:color="auto" w:fill="FFFF00"/>
          </w:tcPr>
          <w:p w:rsidR="003F0701" w:rsidRDefault="003F0701" w:rsidP="00925214"/>
        </w:tc>
        <w:tc>
          <w:tcPr>
            <w:tcW w:w="814" w:type="dxa"/>
            <w:shd w:val="clear" w:color="auto" w:fill="FFFF00"/>
          </w:tcPr>
          <w:p w:rsidR="003F0701" w:rsidRDefault="003F0701" w:rsidP="00925214"/>
        </w:tc>
        <w:tc>
          <w:tcPr>
            <w:tcW w:w="1928" w:type="dxa"/>
            <w:shd w:val="clear" w:color="auto" w:fill="FFFF00"/>
          </w:tcPr>
          <w:p w:rsidR="003F0701" w:rsidRDefault="003F0701" w:rsidP="00925214"/>
        </w:tc>
        <w:tc>
          <w:tcPr>
            <w:tcW w:w="2339" w:type="dxa"/>
            <w:shd w:val="clear" w:color="auto" w:fill="FFFF00"/>
          </w:tcPr>
          <w:p w:rsidR="003F0701" w:rsidRDefault="003F0701" w:rsidP="00925214"/>
        </w:tc>
      </w:tr>
    </w:tbl>
    <w:p w:rsidR="008417E0" w:rsidRDefault="008417E0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4E64"/>
    <w:rsid w:val="000A2213"/>
    <w:rsid w:val="00182BE0"/>
    <w:rsid w:val="001F7671"/>
    <w:rsid w:val="00212EEC"/>
    <w:rsid w:val="00244210"/>
    <w:rsid w:val="002937BC"/>
    <w:rsid w:val="00383A9C"/>
    <w:rsid w:val="003B1BEF"/>
    <w:rsid w:val="003F0701"/>
    <w:rsid w:val="00473834"/>
    <w:rsid w:val="00475AD2"/>
    <w:rsid w:val="00545565"/>
    <w:rsid w:val="006867A9"/>
    <w:rsid w:val="006D6904"/>
    <w:rsid w:val="00714E64"/>
    <w:rsid w:val="007E1923"/>
    <w:rsid w:val="00801198"/>
    <w:rsid w:val="008417E0"/>
    <w:rsid w:val="008D3E5E"/>
    <w:rsid w:val="009C2F25"/>
    <w:rsid w:val="009E3E9E"/>
    <w:rsid w:val="00A300B3"/>
    <w:rsid w:val="00A82DE8"/>
    <w:rsid w:val="00D21564"/>
    <w:rsid w:val="00D83C94"/>
    <w:rsid w:val="00F0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E6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A810-0917-414B-BC81-D82172F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TT</cp:lastModifiedBy>
  <cp:revision>120</cp:revision>
  <dcterms:created xsi:type="dcterms:W3CDTF">2017-03-09T07:50:00Z</dcterms:created>
  <dcterms:modified xsi:type="dcterms:W3CDTF">2017-03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